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59FB1021" w14:textId="77777777" w:rsidR="004A51A5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</w:t>
      </w:r>
    </w:p>
    <w:p w14:paraId="4BE0DAD3" w14:textId="570AF23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094D" w14:textId="77777777" w:rsidR="00536A08" w:rsidRDefault="00536A08" w:rsidP="00763C66">
      <w:pPr>
        <w:spacing w:after="0" w:line="240" w:lineRule="auto"/>
      </w:pPr>
      <w:r>
        <w:separator/>
      </w:r>
    </w:p>
  </w:endnote>
  <w:endnote w:type="continuationSeparator" w:id="0">
    <w:p w14:paraId="68FB31D5" w14:textId="77777777" w:rsidR="00536A08" w:rsidRDefault="00536A08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1D1A" w14:textId="77777777" w:rsidR="00536A08" w:rsidRDefault="00536A08" w:rsidP="00763C66">
      <w:pPr>
        <w:spacing w:after="0" w:line="240" w:lineRule="auto"/>
      </w:pPr>
      <w:r>
        <w:separator/>
      </w:r>
    </w:p>
  </w:footnote>
  <w:footnote w:type="continuationSeparator" w:id="0">
    <w:p w14:paraId="4AF5D563" w14:textId="77777777" w:rsidR="00536A08" w:rsidRDefault="00536A08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4A3E6C8E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r w:rsidR="004A51A5">
      <w:t>1</w:t>
    </w:r>
    <w:r w:rsidR="00445535">
      <w:t>1</w:t>
    </w:r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EFB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21F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45535"/>
    <w:rsid w:val="004555DB"/>
    <w:rsid w:val="00460158"/>
    <w:rsid w:val="00462FB8"/>
    <w:rsid w:val="00466A42"/>
    <w:rsid w:val="00467606"/>
    <w:rsid w:val="004A28D0"/>
    <w:rsid w:val="004A51A5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36A08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5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Gebauer Marek Ing.</cp:lastModifiedBy>
  <cp:revision>8</cp:revision>
  <dcterms:created xsi:type="dcterms:W3CDTF">2022-02-20T09:17:00Z</dcterms:created>
  <dcterms:modified xsi:type="dcterms:W3CDTF">2022-08-29T06:39:00Z</dcterms:modified>
</cp:coreProperties>
</file>